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Шопова-Поп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7616142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ordanka.shop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етя Поп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1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